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2E" w:rsidRPr="00455F9D" w:rsidRDefault="0054142E" w:rsidP="0054142E">
      <w:pPr>
        <w:ind w:left="6521"/>
        <w:rPr>
          <w:sz w:val="18"/>
          <w:szCs w:val="18"/>
        </w:rPr>
      </w:pPr>
      <w:r w:rsidRPr="00455F9D">
        <w:rPr>
          <w:sz w:val="18"/>
          <w:szCs w:val="18"/>
        </w:rPr>
        <w:t xml:space="preserve">Приложение № </w:t>
      </w:r>
      <w:r w:rsidR="00B95365" w:rsidRPr="00455F9D">
        <w:rPr>
          <w:sz w:val="18"/>
          <w:szCs w:val="18"/>
        </w:rPr>
        <w:t>3</w:t>
      </w:r>
    </w:p>
    <w:p w:rsidR="0054142E" w:rsidRPr="00455F9D" w:rsidRDefault="0054142E" w:rsidP="0054142E">
      <w:pPr>
        <w:ind w:left="6521"/>
        <w:rPr>
          <w:sz w:val="18"/>
          <w:szCs w:val="18"/>
        </w:rPr>
      </w:pPr>
      <w:r w:rsidRPr="00455F9D">
        <w:rPr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54142E" w:rsidRPr="00455F9D" w:rsidRDefault="0054142E" w:rsidP="0054142E">
      <w:pPr>
        <w:ind w:left="6521"/>
        <w:rPr>
          <w:sz w:val="18"/>
          <w:szCs w:val="18"/>
        </w:rPr>
      </w:pPr>
      <w:r w:rsidRPr="00455F9D">
        <w:rPr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54142E" w:rsidRPr="00455F9D" w:rsidRDefault="0054142E" w:rsidP="0054142E">
      <w:pPr>
        <w:ind w:left="6521"/>
        <w:rPr>
          <w:sz w:val="18"/>
          <w:szCs w:val="18"/>
        </w:rPr>
      </w:pPr>
      <w:r w:rsidRPr="00455F9D">
        <w:rPr>
          <w:sz w:val="18"/>
          <w:szCs w:val="18"/>
        </w:rPr>
        <w:t>от __________  №  ______</w:t>
      </w:r>
    </w:p>
    <w:p w:rsidR="0054142E" w:rsidRPr="00455F9D" w:rsidRDefault="0054142E" w:rsidP="0054142E">
      <w:pPr>
        <w:rPr>
          <w:sz w:val="18"/>
          <w:szCs w:val="18"/>
        </w:rPr>
      </w:pPr>
    </w:p>
    <w:p w:rsidR="0020634A" w:rsidRPr="00455F9D" w:rsidRDefault="003B2077" w:rsidP="0020634A">
      <w:pPr>
        <w:ind w:left="6521"/>
        <w:rPr>
          <w:sz w:val="18"/>
          <w:szCs w:val="18"/>
        </w:rPr>
      </w:pPr>
      <w:r>
        <w:rPr>
          <w:sz w:val="18"/>
          <w:szCs w:val="18"/>
        </w:rPr>
        <w:t>«</w:t>
      </w:r>
      <w:r w:rsidR="0020634A" w:rsidRPr="00455F9D">
        <w:rPr>
          <w:sz w:val="18"/>
          <w:szCs w:val="18"/>
        </w:rPr>
        <w:t>Приложение № 3</w:t>
      </w:r>
    </w:p>
    <w:p w:rsidR="0020634A" w:rsidRPr="00455F9D" w:rsidRDefault="0020634A" w:rsidP="0020634A">
      <w:pPr>
        <w:ind w:left="6521"/>
        <w:rPr>
          <w:sz w:val="18"/>
          <w:szCs w:val="18"/>
        </w:rPr>
      </w:pPr>
      <w:r w:rsidRPr="00455F9D">
        <w:rPr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20634A" w:rsidRPr="00455F9D" w:rsidRDefault="0020634A" w:rsidP="0020634A">
      <w:pPr>
        <w:ind w:left="6521"/>
        <w:rPr>
          <w:sz w:val="18"/>
          <w:szCs w:val="18"/>
        </w:rPr>
      </w:pPr>
      <w:r w:rsidRPr="00455F9D">
        <w:rPr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20634A" w:rsidRPr="00455F9D" w:rsidRDefault="0020634A" w:rsidP="0020634A">
      <w:pPr>
        <w:ind w:left="6521"/>
        <w:rPr>
          <w:sz w:val="18"/>
          <w:szCs w:val="18"/>
        </w:rPr>
      </w:pPr>
      <w:r w:rsidRPr="00455F9D">
        <w:rPr>
          <w:sz w:val="18"/>
          <w:szCs w:val="18"/>
        </w:rPr>
        <w:t>от  18.11.2020  № 72/2020-НА</w:t>
      </w:r>
    </w:p>
    <w:p w:rsidR="0098444F" w:rsidRPr="00455F9D" w:rsidRDefault="0098444F" w:rsidP="0020634A">
      <w:pPr>
        <w:tabs>
          <w:tab w:val="left" w:pos="6585"/>
        </w:tabs>
        <w:rPr>
          <w:sz w:val="18"/>
          <w:szCs w:val="18"/>
        </w:rPr>
      </w:pPr>
    </w:p>
    <w:p w:rsidR="0098444F" w:rsidRPr="00455F9D" w:rsidRDefault="0098444F" w:rsidP="00E57FA2">
      <w:pPr>
        <w:ind w:left="6521"/>
        <w:rPr>
          <w:sz w:val="18"/>
          <w:szCs w:val="18"/>
        </w:rPr>
      </w:pPr>
    </w:p>
    <w:p w:rsidR="006962F1" w:rsidRPr="008021D6" w:rsidRDefault="00B00820" w:rsidP="008F4987">
      <w:pPr>
        <w:tabs>
          <w:tab w:val="left" w:pos="6545"/>
        </w:tabs>
        <w:jc w:val="center"/>
        <w:rPr>
          <w:b/>
          <w:sz w:val="18"/>
          <w:szCs w:val="18"/>
        </w:rPr>
      </w:pPr>
      <w:bookmarkStart w:id="0" w:name="_GoBack"/>
      <w:r w:rsidRPr="008021D6">
        <w:rPr>
          <w:b/>
          <w:sz w:val="18"/>
          <w:szCs w:val="18"/>
        </w:rPr>
        <w:t>Перечень главных администраторов доходов бюджета</w:t>
      </w:r>
    </w:p>
    <w:p w:rsidR="007F2AEB" w:rsidRPr="008021D6" w:rsidRDefault="00FA662F" w:rsidP="00FC5018">
      <w:pPr>
        <w:ind w:right="139"/>
        <w:jc w:val="center"/>
        <w:rPr>
          <w:b/>
          <w:sz w:val="18"/>
          <w:szCs w:val="18"/>
        </w:rPr>
      </w:pPr>
      <w:r w:rsidRPr="008021D6">
        <w:rPr>
          <w:b/>
          <w:sz w:val="18"/>
          <w:szCs w:val="18"/>
        </w:rPr>
        <w:t>городского округа</w:t>
      </w:r>
      <w:r w:rsidR="00F24682" w:rsidRPr="008021D6">
        <w:rPr>
          <w:b/>
          <w:sz w:val="18"/>
          <w:szCs w:val="18"/>
        </w:rPr>
        <w:t xml:space="preserve"> Реутов</w:t>
      </w:r>
      <w:r w:rsidR="00C56105" w:rsidRPr="008021D6">
        <w:rPr>
          <w:b/>
          <w:sz w:val="18"/>
          <w:szCs w:val="18"/>
        </w:rPr>
        <w:t xml:space="preserve"> Московской области</w:t>
      </w:r>
    </w:p>
    <w:bookmarkEnd w:id="0"/>
    <w:p w:rsidR="007F2AEB" w:rsidRDefault="007F2AEB" w:rsidP="007F2AEB">
      <w:pPr>
        <w:ind w:right="139"/>
        <w:rPr>
          <w:b/>
          <w:sz w:val="18"/>
          <w:szCs w:val="18"/>
        </w:rPr>
      </w:pPr>
    </w:p>
    <w:p w:rsidR="002A7460" w:rsidRPr="00455F9D" w:rsidRDefault="002A7460" w:rsidP="007F2AEB">
      <w:pPr>
        <w:ind w:right="139"/>
        <w:rPr>
          <w:b/>
          <w:sz w:val="18"/>
          <w:szCs w:val="18"/>
        </w:rPr>
      </w:pPr>
    </w:p>
    <w:tbl>
      <w:tblPr>
        <w:tblW w:w="12980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8"/>
        <w:gridCol w:w="1134"/>
        <w:gridCol w:w="2544"/>
        <w:gridCol w:w="5403"/>
        <w:gridCol w:w="39"/>
        <w:gridCol w:w="4920"/>
        <w:gridCol w:w="44"/>
        <w:gridCol w:w="39"/>
        <w:gridCol w:w="4895"/>
        <w:gridCol w:w="4925"/>
      </w:tblGrid>
      <w:tr w:rsidR="00AB4589" w:rsidRPr="00455F9D" w:rsidTr="009F6110">
        <w:trPr>
          <w:gridAfter w:val="5"/>
          <w:wAfter w:w="3007" w:type="pct"/>
          <w:trHeight w:val="95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№</w:t>
            </w:r>
          </w:p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п</w:t>
            </w:r>
            <w:proofErr w:type="gramEnd"/>
            <w:r w:rsidRPr="00455F9D">
              <w:rPr>
                <w:sz w:val="18"/>
                <w:szCs w:val="18"/>
              </w:rPr>
              <w:t>/п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496" w:rsidRPr="00455F9D" w:rsidRDefault="00AB4589" w:rsidP="0009133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Код </w:t>
            </w:r>
            <w:proofErr w:type="spellStart"/>
            <w:r w:rsidR="00207DD7" w:rsidRPr="00455F9D">
              <w:rPr>
                <w:sz w:val="18"/>
                <w:szCs w:val="18"/>
              </w:rPr>
              <w:t>а</w:t>
            </w:r>
            <w:r w:rsidRPr="00455F9D">
              <w:rPr>
                <w:sz w:val="18"/>
                <w:szCs w:val="18"/>
              </w:rPr>
              <w:t>дмини</w:t>
            </w:r>
            <w:proofErr w:type="spellEnd"/>
            <w:r w:rsidR="003C0496" w:rsidRPr="00455F9D">
              <w:rPr>
                <w:sz w:val="18"/>
                <w:szCs w:val="18"/>
              </w:rPr>
              <w:t>-</w:t>
            </w:r>
          </w:p>
          <w:p w:rsidR="00AB4589" w:rsidRPr="00455F9D" w:rsidRDefault="00AB4589" w:rsidP="00091333">
            <w:pPr>
              <w:jc w:val="center"/>
              <w:rPr>
                <w:sz w:val="18"/>
                <w:szCs w:val="18"/>
              </w:rPr>
            </w:pPr>
            <w:proofErr w:type="spellStart"/>
            <w:r w:rsidRPr="00455F9D">
              <w:rPr>
                <w:sz w:val="18"/>
                <w:szCs w:val="18"/>
              </w:rPr>
              <w:t>стратора</w:t>
            </w:r>
            <w:proofErr w:type="spellEnd"/>
          </w:p>
          <w:p w:rsidR="00932B85" w:rsidRPr="00455F9D" w:rsidRDefault="00932B85" w:rsidP="0009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5F9D">
              <w:rPr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именования видов отдельных </w:t>
            </w:r>
          </w:p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ных источников</w:t>
            </w:r>
          </w:p>
          <w:p w:rsidR="00932B85" w:rsidRPr="00455F9D" w:rsidRDefault="00932B85" w:rsidP="00FC058C">
            <w:pPr>
              <w:ind w:right="-70"/>
              <w:jc w:val="center"/>
              <w:rPr>
                <w:sz w:val="18"/>
                <w:szCs w:val="18"/>
              </w:rPr>
            </w:pPr>
          </w:p>
        </w:tc>
      </w:tr>
      <w:tr w:rsidR="004449AF" w:rsidRPr="00455F9D" w:rsidTr="009F6110">
        <w:trPr>
          <w:gridAfter w:val="5"/>
          <w:wAfter w:w="3007" w:type="pct"/>
          <w:trHeight w:val="430"/>
        </w:trPr>
        <w:tc>
          <w:tcPr>
            <w:tcW w:w="1993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455F9D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 xml:space="preserve">Главные администраторы </w:t>
            </w:r>
            <w:proofErr w:type="gramStart"/>
            <w:r w:rsidRPr="00455F9D">
              <w:rPr>
                <w:b/>
                <w:sz w:val="18"/>
                <w:szCs w:val="18"/>
              </w:rPr>
              <w:t>доходов бюджета городского округа Реутов</w:t>
            </w:r>
            <w:r w:rsidR="00F217E7" w:rsidRPr="00455F9D">
              <w:rPr>
                <w:b/>
                <w:sz w:val="18"/>
                <w:szCs w:val="18"/>
              </w:rPr>
              <w:t xml:space="preserve"> Московской области</w:t>
            </w:r>
            <w:proofErr w:type="gramEnd"/>
          </w:p>
        </w:tc>
      </w:tr>
      <w:tr w:rsidR="00D97FDF" w:rsidRPr="00455F9D" w:rsidTr="009F6110">
        <w:trPr>
          <w:gridAfter w:val="5"/>
          <w:wAfter w:w="3007" w:type="pct"/>
          <w:trHeight w:val="430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455F9D" w:rsidRDefault="00F217E7" w:rsidP="00430A4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 xml:space="preserve">Администрация городского округа </w:t>
            </w:r>
            <w:r w:rsidR="00D674B3" w:rsidRPr="00455F9D">
              <w:rPr>
                <w:b/>
                <w:sz w:val="18"/>
                <w:szCs w:val="18"/>
              </w:rPr>
              <w:t>Реутов</w:t>
            </w:r>
          </w:p>
        </w:tc>
      </w:tr>
      <w:tr w:rsidR="00B1006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EB437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720FD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08 07150 01 </w:t>
            </w:r>
            <w:r w:rsidR="00720FD0" w:rsidRPr="00455F9D"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7173 01 1000 1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19382D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,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FC5018" w:rsidP="003043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 w:rsidR="0019382D" w:rsidRPr="00455F9D">
              <w:rPr>
                <w:sz w:val="18"/>
                <w:szCs w:val="18"/>
              </w:rPr>
              <w:t>4</w:t>
            </w:r>
          </w:p>
          <w:p w:rsidR="0076684B" w:rsidRPr="00455F9D" w:rsidRDefault="0076684B" w:rsidP="009E1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4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 w:rsidR="0019382D" w:rsidRPr="00455F9D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875DD9" w:rsidP="00875D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19382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 w:rsidR="0019382D" w:rsidRPr="00455F9D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1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19382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 w:rsidR="0019382D" w:rsidRPr="00455F9D"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2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934DE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0325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530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934D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207DD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10 04 0000 140</w:t>
            </w:r>
          </w:p>
          <w:p w:rsidR="0076684B" w:rsidRPr="00455F9D" w:rsidRDefault="0076684B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14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90 04 0000 140</w:t>
            </w:r>
          </w:p>
          <w:p w:rsidR="0076684B" w:rsidRPr="00455F9D" w:rsidRDefault="0076684B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455F9D">
              <w:rPr>
                <w:sz w:val="18"/>
                <w:szCs w:val="18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9E1F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09040 04 0000 140</w:t>
            </w:r>
          </w:p>
          <w:p w:rsidR="0076684B" w:rsidRPr="00455F9D" w:rsidRDefault="0076684B" w:rsidP="00CE28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00 140</w:t>
            </w:r>
          </w:p>
          <w:p w:rsidR="0076684B" w:rsidRPr="00455F9D" w:rsidRDefault="0076684B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</w:t>
            </w:r>
            <w:r w:rsidR="003C6B79" w:rsidRPr="00455F9D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41 14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округов за исключением доходов, направляемых на формирование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F13255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0216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E14DF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027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B1C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455F9D">
                <w:rPr>
                  <w:sz w:val="18"/>
                  <w:szCs w:val="18"/>
                </w:rPr>
                <w:t>программы</w:t>
              </w:r>
            </w:hyperlink>
            <w:r w:rsidRPr="00455F9D">
              <w:rPr>
                <w:sz w:val="18"/>
                <w:szCs w:val="18"/>
              </w:rPr>
              <w:t xml:space="preserve"> Российской Федерации «Доступная среда» 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 w:rsidR="003C6B79" w:rsidRPr="00455F9D">
              <w:rPr>
                <w:sz w:val="18"/>
                <w:szCs w:val="18"/>
              </w:rPr>
              <w:t>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497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D41F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D41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</w:t>
            </w:r>
          </w:p>
          <w:p w:rsidR="0076684B" w:rsidRPr="00455F9D" w:rsidRDefault="0076684B" w:rsidP="000D41F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5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934DE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троительство (реконструкцию) объектов культуры</w:t>
            </w:r>
          </w:p>
        </w:tc>
      </w:tr>
      <w:tr w:rsidR="0076684B" w:rsidRPr="00455F9D" w:rsidTr="009F6110">
        <w:trPr>
          <w:gridAfter w:val="5"/>
          <w:wAfter w:w="3007" w:type="pct"/>
          <w:trHeight w:val="35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подъездов в многоквартирных домах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приобретение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дооснащение материально-техническими средствами –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455F9D">
              <w:rPr>
                <w:color w:val="000000"/>
                <w:sz w:val="18"/>
                <w:szCs w:val="18"/>
              </w:rPr>
              <w:tab/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удовлетворенности  граждан качеством предоставления государственных и муниципальных услуг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3</w:t>
            </w:r>
            <w:r w:rsidR="003C6B79" w:rsidRPr="00455F9D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ектирование и строительство дошкольных образовательных организаций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капитальные вложения в объекты общего образования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8</w:t>
            </w:r>
          </w:p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9</w:t>
            </w:r>
          </w:p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коммунальной техники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0</w:t>
            </w:r>
          </w:p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76684B" w:rsidRPr="00455F9D" w:rsidTr="00455F9D">
        <w:trPr>
          <w:gridAfter w:val="5"/>
          <w:wAfter w:w="3007" w:type="pct"/>
          <w:trHeight w:val="42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дворовых территорий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44397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 в частности по обеззараживанию (дезинфекции) мест общего пользования многоквартирных жилых домов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реализацию проектов граждан, сформированных в рамках практик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бюджетирования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73DB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ямочный ремонт асфальтового покрытия дворовых территорий</w:t>
            </w:r>
          </w:p>
        </w:tc>
      </w:tr>
      <w:tr w:rsidR="0076684B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8B5681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6684B" w:rsidRPr="00455F9D" w:rsidTr="00455F9D">
        <w:trPr>
          <w:gridAfter w:val="5"/>
          <w:wAfter w:w="3007" w:type="pct"/>
          <w:trHeight w:val="47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8B5681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 w:rsidR="0076684B" w:rsidRPr="00455F9D"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5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венции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 2 02 30024 04 000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о градостроительной деятельности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2F228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 xml:space="preserve">Субвенции на осуществление отдельных государственных полномочий </w:t>
            </w:r>
            <w:r w:rsidRPr="00455F9D">
              <w:rPr>
                <w:sz w:val="18"/>
                <w:szCs w:val="18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8B5681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240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6684B" w:rsidRPr="00455F9D" w:rsidTr="009F6110">
        <w:trPr>
          <w:gridAfter w:val="5"/>
          <w:wAfter w:w="3007" w:type="pct"/>
          <w:trHeight w:val="66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082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6684B" w:rsidRPr="00455F9D" w:rsidTr="007C2C89">
        <w:trPr>
          <w:gridAfter w:val="5"/>
          <w:wAfter w:w="3007" w:type="pct"/>
          <w:trHeight w:val="70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18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C2C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46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8B5681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оплату кредиторской задолженности за выполненные работы по ремонту подъездов в многоквартирных домах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завершение строительства объектов здравоохранения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</w:t>
            </w:r>
            <w:r w:rsidR="0076684B" w:rsidRPr="00455F9D">
              <w:rPr>
                <w:sz w:val="18"/>
                <w:szCs w:val="18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20 04 0000 150</w:t>
            </w:r>
          </w:p>
          <w:p w:rsidR="0076684B" w:rsidRPr="00455F9D" w:rsidRDefault="0076684B" w:rsidP="001B4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C6B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99 04 0000 150</w:t>
            </w:r>
          </w:p>
          <w:p w:rsidR="0076684B" w:rsidRPr="00455F9D" w:rsidRDefault="0076684B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95D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 w:rsidR="003C6B79" w:rsidRPr="00455F9D">
              <w:rPr>
                <w:sz w:val="18"/>
                <w:szCs w:val="18"/>
              </w:rPr>
              <w:t>7</w:t>
            </w:r>
            <w:r w:rsidRPr="00455F9D">
              <w:rPr>
                <w:sz w:val="18"/>
                <w:szCs w:val="18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C1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Безвозмездные поступления от физических и юридических лиц на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7</w:t>
            </w:r>
            <w:r w:rsidR="0076684B" w:rsidRPr="00455F9D">
              <w:rPr>
                <w:sz w:val="18"/>
                <w:szCs w:val="18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D87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37EB4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54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497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E35C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2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 из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3C6B79" w:rsidP="00062D7F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  <w:r w:rsidR="0076684B" w:rsidRPr="00455F9D">
              <w:rPr>
                <w:sz w:val="18"/>
                <w:szCs w:val="18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5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6684B" w:rsidRPr="00455F9D" w:rsidTr="009F6110">
        <w:trPr>
          <w:gridAfter w:val="2"/>
          <w:wAfter w:w="1992" w:type="pct"/>
          <w:trHeight w:val="23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b/>
                <w:sz w:val="18"/>
                <w:szCs w:val="18"/>
              </w:rPr>
            </w:pPr>
          </w:p>
          <w:p w:rsidR="0076684B" w:rsidRPr="00455F9D" w:rsidRDefault="0076684B" w:rsidP="00445C2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84B" w:rsidRPr="00455F9D" w:rsidRDefault="0076684B" w:rsidP="00350AF4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6684B" w:rsidRPr="00455F9D" w:rsidRDefault="0076684B" w:rsidP="00455F9D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46A5B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  <w:p w:rsidR="0076684B" w:rsidRDefault="0076684B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Комитет по управлению муниципальным имуществом Администрации города Реутов</w:t>
            </w:r>
          </w:p>
          <w:p w:rsidR="00430A45" w:rsidRPr="00455F9D" w:rsidRDefault="00430A45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gridSpan w:val="3"/>
          </w:tcPr>
          <w:p w:rsidR="0076684B" w:rsidRPr="00455F9D" w:rsidRDefault="0076684B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6684B" w:rsidRPr="00455F9D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84B" w:rsidRPr="00455F9D" w:rsidRDefault="0076684B" w:rsidP="00B31AF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1 05012 04 0000 120 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6684B" w:rsidRPr="00455F9D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2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6684B" w:rsidRPr="00455F9D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7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76684B" w:rsidRPr="00455F9D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007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 05312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00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701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6684B" w:rsidRPr="00455F9D" w:rsidTr="009F6110">
        <w:trPr>
          <w:gridAfter w:val="5"/>
          <w:wAfter w:w="3007" w:type="pct"/>
          <w:trHeight w:val="71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6684B" w:rsidRPr="00455F9D" w:rsidTr="009F6110">
        <w:trPr>
          <w:gridAfter w:val="5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 09044 04 0001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наем жилых помещений</w:t>
            </w:r>
          </w:p>
        </w:tc>
      </w:tr>
      <w:tr w:rsidR="0076684B" w:rsidRPr="00455F9D" w:rsidTr="009F6110">
        <w:trPr>
          <w:gridAfter w:val="5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2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4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1040 04 0000 4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2043 04 0000 4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76684B" w:rsidRPr="00455F9D" w:rsidTr="00455F9D">
        <w:trPr>
          <w:gridAfter w:val="5"/>
          <w:wAfter w:w="3007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6012 04 0000 4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4 06024 04 0000 430 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6684B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B5681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3C6B79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B5681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3C6B79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1A49F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1A49F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8B5681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445C23">
            <w:pPr>
              <w:jc w:val="center"/>
              <w:rPr>
                <w:sz w:val="18"/>
                <w:szCs w:val="18"/>
              </w:rPr>
            </w:pPr>
          </w:p>
          <w:p w:rsidR="008B5681" w:rsidRPr="00455F9D" w:rsidRDefault="008B5681" w:rsidP="00445C2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681" w:rsidRPr="00455F9D" w:rsidRDefault="008B5681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5681" w:rsidRPr="00455F9D" w:rsidRDefault="008B5681" w:rsidP="001A7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5</w:t>
            </w:r>
          </w:p>
          <w:p w:rsidR="008B5681" w:rsidRPr="00455F9D" w:rsidRDefault="008B5681" w:rsidP="002C7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5681" w:rsidRPr="00455F9D" w:rsidRDefault="008B5681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Управление образования  Администрации города Реутов</w:t>
            </w:r>
          </w:p>
          <w:p w:rsidR="008B5681" w:rsidRPr="00455F9D" w:rsidRDefault="008B5681" w:rsidP="00B1006B">
            <w:pPr>
              <w:rPr>
                <w:color w:val="000000"/>
                <w:sz w:val="18"/>
                <w:szCs w:val="18"/>
              </w:rPr>
            </w:pPr>
          </w:p>
        </w:tc>
      </w:tr>
      <w:tr w:rsidR="008B5681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681" w:rsidRPr="00455F9D" w:rsidRDefault="008B5681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681" w:rsidRPr="00455F9D" w:rsidRDefault="008B5681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327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8B5681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681" w:rsidRPr="00455F9D" w:rsidRDefault="008B5681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681" w:rsidRPr="00455F9D" w:rsidRDefault="008B5681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556E7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8B5681" w:rsidRPr="00455F9D" w:rsidTr="00455F9D">
        <w:trPr>
          <w:gridAfter w:val="5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681" w:rsidRPr="00455F9D" w:rsidRDefault="008B5681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  <w:p w:rsidR="008B5681" w:rsidRPr="00455F9D" w:rsidRDefault="008B5681" w:rsidP="00556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681" w:rsidRPr="00455F9D" w:rsidRDefault="008B5681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08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A978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8B5681" w:rsidRPr="00455F9D" w:rsidTr="009F6110">
        <w:trPr>
          <w:gridAfter w:val="1"/>
          <w:wAfter w:w="999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8B5681" w:rsidRPr="00455F9D" w:rsidRDefault="008B5681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8B5681" w:rsidRPr="00455F9D" w:rsidRDefault="008B5681" w:rsidP="00EB7364">
            <w:pPr>
              <w:tabs>
                <w:tab w:val="left" w:pos="380"/>
              </w:tabs>
              <w:ind w:left="-142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ab/>
            </w:r>
          </w:p>
          <w:p w:rsidR="008B5681" w:rsidRPr="00455F9D" w:rsidRDefault="008B5681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  <w:p w:rsidR="008B5681" w:rsidRPr="00455F9D" w:rsidRDefault="008B5681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:rsidR="008B5681" w:rsidRPr="00455F9D" w:rsidRDefault="008B5681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8B5681" w:rsidRPr="00455F9D" w:rsidTr="007C2C89">
        <w:trPr>
          <w:gridAfter w:val="1"/>
          <w:wAfter w:w="999" w:type="pct"/>
          <w:trHeight w:val="17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3B2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253  04 0000 150</w:t>
            </w:r>
          </w:p>
          <w:p w:rsidR="008B5681" w:rsidRPr="00455F9D" w:rsidRDefault="008B5681" w:rsidP="001D73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07" w:type="pct"/>
            <w:gridSpan w:val="2"/>
          </w:tcPr>
          <w:p w:rsidR="008B5681" w:rsidRPr="00455F9D" w:rsidRDefault="008B5681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:rsidR="008B5681" w:rsidRPr="00455F9D" w:rsidRDefault="008B5681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8B5681" w:rsidRPr="00455F9D" w:rsidTr="007C2C89">
        <w:trPr>
          <w:gridAfter w:val="1"/>
          <w:wAfter w:w="999" w:type="pct"/>
          <w:trHeight w:val="99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89" w:rsidRPr="00455F9D" w:rsidRDefault="003C6B79" w:rsidP="007C2C8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89" w:rsidRPr="00455F9D" w:rsidRDefault="008B5681" w:rsidP="007C2C8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89" w:rsidRPr="00455F9D" w:rsidRDefault="008B5681" w:rsidP="007C2C8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304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89" w:rsidRPr="00455F9D" w:rsidRDefault="008B5681" w:rsidP="001613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8B5681" w:rsidRPr="00455F9D" w:rsidRDefault="008B5681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8B5681" w:rsidRPr="00455F9D" w:rsidRDefault="008B5681" w:rsidP="0076684B">
            <w:pPr>
              <w:rPr>
                <w:sz w:val="18"/>
                <w:szCs w:val="18"/>
              </w:rPr>
            </w:pPr>
          </w:p>
          <w:p w:rsidR="008B5681" w:rsidRPr="00455F9D" w:rsidRDefault="008B5681" w:rsidP="0076684B">
            <w:pPr>
              <w:rPr>
                <w:sz w:val="18"/>
                <w:szCs w:val="18"/>
              </w:rPr>
            </w:pPr>
          </w:p>
          <w:p w:rsidR="008B5681" w:rsidRPr="00455F9D" w:rsidRDefault="008B5681" w:rsidP="0076684B">
            <w:pPr>
              <w:rPr>
                <w:sz w:val="18"/>
                <w:szCs w:val="18"/>
              </w:rPr>
            </w:pPr>
          </w:p>
          <w:p w:rsidR="008B5681" w:rsidRPr="00455F9D" w:rsidRDefault="008B5681" w:rsidP="0076684B">
            <w:pPr>
              <w:rPr>
                <w:sz w:val="18"/>
                <w:szCs w:val="18"/>
              </w:rPr>
            </w:pPr>
          </w:p>
          <w:p w:rsidR="008B5681" w:rsidRPr="00455F9D" w:rsidRDefault="008B5681" w:rsidP="0076684B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:rsidR="008B5681" w:rsidRPr="00455F9D" w:rsidRDefault="008B5681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8B5681" w:rsidRPr="00455F9D" w:rsidTr="007C2C89">
        <w:trPr>
          <w:gridAfter w:val="1"/>
          <w:wAfter w:w="999" w:type="pct"/>
          <w:trHeight w:val="129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</w:t>
            </w:r>
          </w:p>
          <w:p w:rsidR="008B5681" w:rsidRPr="00455F9D" w:rsidRDefault="008B5681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07" w:type="pct"/>
            <w:gridSpan w:val="2"/>
          </w:tcPr>
          <w:p w:rsidR="008B5681" w:rsidRPr="00455F9D" w:rsidRDefault="008B5681" w:rsidP="00CF371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1</w:t>
            </w:r>
          </w:p>
          <w:p w:rsidR="008B5681" w:rsidRPr="00455F9D" w:rsidRDefault="008B5681" w:rsidP="00CF371A">
            <w:pPr>
              <w:rPr>
                <w:sz w:val="18"/>
                <w:szCs w:val="18"/>
              </w:rPr>
            </w:pPr>
          </w:p>
          <w:p w:rsidR="0019382D" w:rsidRPr="00455F9D" w:rsidRDefault="0019382D" w:rsidP="00CF371A">
            <w:pPr>
              <w:rPr>
                <w:sz w:val="18"/>
                <w:szCs w:val="18"/>
              </w:rPr>
            </w:pPr>
          </w:p>
          <w:p w:rsidR="008B5681" w:rsidRPr="00455F9D" w:rsidRDefault="008B5681" w:rsidP="00CF371A">
            <w:pPr>
              <w:rPr>
                <w:sz w:val="18"/>
                <w:szCs w:val="18"/>
              </w:rPr>
            </w:pPr>
          </w:p>
          <w:p w:rsidR="008B5681" w:rsidRPr="00455F9D" w:rsidRDefault="008B5681" w:rsidP="00CF371A">
            <w:pPr>
              <w:rPr>
                <w:sz w:val="18"/>
                <w:szCs w:val="18"/>
              </w:rPr>
            </w:pPr>
          </w:p>
          <w:p w:rsidR="008B5681" w:rsidRPr="00455F9D" w:rsidRDefault="008B5681" w:rsidP="00CF371A">
            <w:pPr>
              <w:rPr>
                <w:sz w:val="18"/>
                <w:szCs w:val="18"/>
              </w:rPr>
            </w:pPr>
          </w:p>
          <w:p w:rsidR="0019382D" w:rsidRPr="00455F9D" w:rsidRDefault="0019382D" w:rsidP="00CF371A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:rsidR="008B5681" w:rsidRPr="00455F9D" w:rsidRDefault="008B5681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B5681" w:rsidRPr="00455F9D" w:rsidTr="007C2C89">
        <w:trPr>
          <w:gridAfter w:val="5"/>
          <w:wAfter w:w="3007" w:type="pct"/>
          <w:trHeight w:val="3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</w:t>
            </w:r>
            <w:r w:rsidR="003C6B79" w:rsidRPr="00455F9D">
              <w:rPr>
                <w:sz w:val="18"/>
                <w:szCs w:val="18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8B5681" w:rsidP="0019382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</w:t>
            </w:r>
            <w:r w:rsidR="0019382D" w:rsidRPr="00455F9D"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81" w:rsidRPr="00455F9D" w:rsidRDefault="0019382D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55F9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4421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</w:t>
            </w:r>
            <w:r w:rsidR="0019382D" w:rsidRPr="00455F9D">
              <w:rPr>
                <w:sz w:val="18"/>
                <w:szCs w:val="18"/>
              </w:rPr>
              <w:t>.</w:t>
            </w:r>
            <w:r w:rsidRPr="00455F9D">
              <w:rPr>
                <w:sz w:val="18"/>
                <w:szCs w:val="18"/>
              </w:rPr>
              <w:t>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</w:t>
            </w:r>
            <w:r w:rsidR="0019382D" w:rsidRPr="00455F9D">
              <w:rPr>
                <w:sz w:val="18"/>
                <w:szCs w:val="18"/>
              </w:rPr>
              <w:t>.</w:t>
            </w:r>
            <w:r w:rsidRPr="00455F9D">
              <w:rPr>
                <w:sz w:val="18"/>
                <w:szCs w:val="18"/>
              </w:rPr>
              <w:t>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2 02 29999 04 0026 150 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планшетными компьютерами общеобразовательных организаций в Московской области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5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E553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новление и техническое обслуживани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>ремонт) средств (программного обеспечения и оборудования), приобретенных в рамках представленной субсидии на государственную поддержку 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</w:t>
            </w:r>
            <w:r w:rsidR="0019382D" w:rsidRPr="00455F9D">
              <w:rPr>
                <w:sz w:val="18"/>
                <w:szCs w:val="18"/>
              </w:rPr>
              <w:t>.</w:t>
            </w:r>
            <w:r w:rsidRPr="00455F9D">
              <w:rPr>
                <w:sz w:val="18"/>
                <w:szCs w:val="18"/>
              </w:rPr>
              <w:t>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9430D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1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574A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9382D" w:rsidRPr="00455F9D" w:rsidTr="00455F9D">
        <w:trPr>
          <w:gridAfter w:val="5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</w:t>
            </w:r>
            <w:r w:rsidR="0019382D" w:rsidRPr="00455F9D">
              <w:rPr>
                <w:sz w:val="18"/>
                <w:szCs w:val="18"/>
              </w:rPr>
              <w:t>.</w:t>
            </w:r>
            <w:r w:rsidRPr="00455F9D">
              <w:rPr>
                <w:sz w:val="18"/>
                <w:szCs w:val="18"/>
              </w:rPr>
              <w:t>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</w:t>
            </w:r>
            <w:r w:rsidR="0019382D" w:rsidRPr="00455F9D">
              <w:rPr>
                <w:sz w:val="18"/>
                <w:szCs w:val="18"/>
              </w:rPr>
              <w:t>.</w:t>
            </w:r>
            <w:r w:rsidRPr="00455F9D">
              <w:rPr>
                <w:sz w:val="18"/>
                <w:szCs w:val="18"/>
              </w:rPr>
              <w:t>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A1C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A1C4D">
            <w:pPr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9382D" w:rsidRPr="00455F9D" w:rsidTr="007C2C89">
        <w:trPr>
          <w:gridAfter w:val="5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455F9D">
              <w:rPr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3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303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</w:tr>
      <w:tr w:rsidR="0019382D" w:rsidRPr="00455F9D" w:rsidTr="009F6110">
        <w:trPr>
          <w:gridAfter w:val="5"/>
          <w:wAfter w:w="3007" w:type="pct"/>
          <w:trHeight w:val="40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</w:t>
            </w:r>
            <w:r w:rsidR="003C6B79" w:rsidRPr="00455F9D">
              <w:rPr>
                <w:sz w:val="18"/>
                <w:szCs w:val="18"/>
              </w:rPr>
              <w:t>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</w:t>
            </w:r>
            <w:r w:rsidR="003C6B79" w:rsidRPr="00455F9D">
              <w:rPr>
                <w:sz w:val="18"/>
                <w:szCs w:val="18"/>
              </w:rPr>
              <w:t>5</w:t>
            </w:r>
          </w:p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и оплату коммунальных услуг)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</w:t>
            </w:r>
            <w:r w:rsidR="003C6B79" w:rsidRPr="00455F9D"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</w:t>
            </w:r>
            <w:r w:rsidR="003C6B79" w:rsidRPr="00455F9D"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  <w:p w:rsidR="0019382D" w:rsidRPr="00455F9D" w:rsidRDefault="0019382D" w:rsidP="00D3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62E1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F16A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B4560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8C65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F16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и                                                 целевое назначение, прошлых лет из бюджетов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3C6B79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9 252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</w:p>
          <w:p w:rsidR="0019382D" w:rsidRPr="00455F9D" w:rsidRDefault="0019382D" w:rsidP="000E52A0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7770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82D" w:rsidRPr="00455F9D" w:rsidRDefault="0019382D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06</w:t>
            </w:r>
          </w:p>
          <w:p w:rsidR="0019382D" w:rsidRPr="00455F9D" w:rsidRDefault="0019382D" w:rsidP="002C7D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7770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82D" w:rsidRPr="00455F9D" w:rsidRDefault="0019382D" w:rsidP="00715413">
            <w:pPr>
              <w:ind w:left="153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культуры и молодежной политики Администрации города Реутов</w:t>
            </w:r>
          </w:p>
          <w:p w:rsidR="0019382D" w:rsidRPr="00455F9D" w:rsidRDefault="0019382D" w:rsidP="00777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273D3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9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19382D" w:rsidRPr="00455F9D" w:rsidTr="00455F9D">
        <w:trPr>
          <w:gridAfter w:val="5"/>
          <w:wAfter w:w="3007" w:type="pct"/>
          <w:trHeight w:val="88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4.6                                                                                                                                 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35A7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возмещение расходов на материально-техническое обеспечение клубов «Активное долголетие»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jc w:val="center"/>
              <w:rPr>
                <w:sz w:val="18"/>
                <w:szCs w:val="18"/>
              </w:rPr>
            </w:pPr>
          </w:p>
          <w:p w:rsidR="0019382D" w:rsidRPr="00455F9D" w:rsidRDefault="0019382D" w:rsidP="00F551B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82D" w:rsidRPr="00455F9D" w:rsidRDefault="0019382D" w:rsidP="002C7DE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  <w:p w:rsidR="0019382D" w:rsidRPr="00455F9D" w:rsidRDefault="0019382D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9382D" w:rsidRPr="00455F9D" w:rsidRDefault="0019382D" w:rsidP="0071541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по физической культуре и спорту Администрации города Реутов</w:t>
            </w:r>
          </w:p>
          <w:p w:rsidR="0019382D" w:rsidRPr="00455F9D" w:rsidRDefault="0019382D" w:rsidP="007770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F551B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B6988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2</w:t>
            </w:r>
          </w:p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подготовку основания, приобретение и установку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скейт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>-парков в муниципальных образованиях Московской области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64672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9382D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38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sz w:val="18"/>
                <w:szCs w:val="18"/>
              </w:rPr>
            </w:pPr>
          </w:p>
          <w:p w:rsidR="0019382D" w:rsidRPr="00455F9D" w:rsidRDefault="0019382D" w:rsidP="0009133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382D" w:rsidRPr="00455F9D" w:rsidRDefault="0019382D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7</w:t>
            </w:r>
          </w:p>
          <w:p w:rsidR="0019382D" w:rsidRPr="00455F9D" w:rsidRDefault="0019382D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382D" w:rsidRPr="00455F9D" w:rsidRDefault="0019382D" w:rsidP="00715413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Финансовое управление Администрации городского округа Реутов</w:t>
            </w:r>
          </w:p>
          <w:p w:rsidR="0019382D" w:rsidRPr="00455F9D" w:rsidRDefault="0019382D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9382D" w:rsidRPr="00455F9D" w:rsidTr="00455F9D">
        <w:trPr>
          <w:gridAfter w:val="6"/>
          <w:wAfter w:w="3015" w:type="pct"/>
          <w:trHeight w:val="41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9382D" w:rsidRPr="00455F9D" w:rsidTr="009F6110">
        <w:trPr>
          <w:gridAfter w:val="6"/>
          <w:wAfter w:w="3015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13255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9382D" w:rsidRPr="00455F9D" w:rsidTr="009F6110">
        <w:trPr>
          <w:gridAfter w:val="6"/>
          <w:wAfter w:w="3015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6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13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19382D" w:rsidRPr="00455F9D" w:rsidRDefault="0019382D" w:rsidP="00F13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9A3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9382D" w:rsidRPr="00455F9D" w:rsidTr="009F6110">
        <w:trPr>
          <w:gridAfter w:val="6"/>
          <w:wAfter w:w="3015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﻿2 02 15001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9382D" w:rsidRPr="00455F9D" w:rsidTr="009F6110">
        <w:trPr>
          <w:gridAfter w:val="6"/>
          <w:wAfter w:w="3015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8 0400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5624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382D" w:rsidRPr="00455F9D" w:rsidTr="00455F9D">
        <w:trPr>
          <w:gridAfter w:val="6"/>
          <w:wAfter w:w="3015" w:type="pct"/>
          <w:trHeight w:val="63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3929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B68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5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617936">
            <w:pPr>
              <w:jc w:val="center"/>
              <w:rPr>
                <w:b/>
                <w:sz w:val="18"/>
                <w:szCs w:val="18"/>
              </w:rPr>
            </w:pPr>
          </w:p>
          <w:p w:rsidR="0019382D" w:rsidRPr="00455F9D" w:rsidRDefault="0019382D" w:rsidP="0061793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9382D" w:rsidRPr="00455F9D" w:rsidRDefault="0019382D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19382D" w:rsidRPr="00455F9D" w:rsidRDefault="0019382D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Контрольно-счетная палата Администрации городского округа Реутов</w:t>
            </w:r>
          </w:p>
          <w:p w:rsidR="0019382D" w:rsidRPr="00455F9D" w:rsidRDefault="0019382D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B698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1 16 01054 01 0000 140</w:t>
            </w:r>
          </w:p>
          <w:p w:rsidR="0019382D" w:rsidRPr="00455F9D" w:rsidRDefault="0019382D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C59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 w:rsidRPr="00455F9D">
                <w:rPr>
                  <w:sz w:val="18"/>
                  <w:szCs w:val="18"/>
                </w:rPr>
                <w:t>Главой 5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19382D" w:rsidRPr="00455F9D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D933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D933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9382D" w:rsidRPr="00455F9D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FB698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неперечислением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9382D" w:rsidRPr="00455F9D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2F2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19382D" w:rsidRPr="00455F9D" w:rsidRDefault="0019382D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2F22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5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E25BC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091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9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19382D" w:rsidRPr="00455F9D" w:rsidRDefault="0019382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 xml:space="preserve">Главные администраторы доходов бюджета городского округа Реутов Московской области – органы </w:t>
            </w:r>
            <w:r w:rsidRPr="00455F9D">
              <w:rPr>
                <w:b/>
                <w:sz w:val="18"/>
                <w:szCs w:val="18"/>
              </w:rPr>
              <w:lastRenderedPageBreak/>
              <w:t>государственной власти Российской Федерации, органы государственной власти Московской области</w:t>
            </w:r>
          </w:p>
          <w:p w:rsidR="0019382D" w:rsidRPr="00455F9D" w:rsidRDefault="0019382D" w:rsidP="00590E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19382D" w:rsidRPr="00455F9D" w:rsidRDefault="0019382D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19382D" w:rsidRPr="00455F9D" w:rsidRDefault="0019382D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48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55F9D">
              <w:rPr>
                <w:b/>
                <w:bCs/>
                <w:sz w:val="18"/>
                <w:szCs w:val="18"/>
              </w:rPr>
              <w:t>Федеральная служба по надзору в сфере природопользования</w:t>
            </w:r>
          </w:p>
          <w:p w:rsidR="0019382D" w:rsidRPr="00455F9D" w:rsidRDefault="0019382D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</w:tr>
      <w:tr w:rsidR="0019382D" w:rsidRPr="00455F9D" w:rsidTr="009F6110">
        <w:trPr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10 01 0000 120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19382D" w:rsidRPr="00455F9D" w:rsidRDefault="0019382D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3"/>
          </w:tcPr>
          <w:p w:rsidR="0019382D" w:rsidRPr="00455F9D" w:rsidRDefault="0019382D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pct"/>
          </w:tcPr>
          <w:p w:rsidR="0019382D" w:rsidRPr="00455F9D" w:rsidRDefault="0019382D" w:rsidP="00445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30 01 0000 120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1 01 0000 120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2 01 0000 120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6 25050 01 0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19382D" w:rsidRPr="00455F9D" w:rsidRDefault="0019382D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715413">
            <w:pPr>
              <w:jc w:val="center"/>
              <w:rPr>
                <w:b/>
                <w:sz w:val="18"/>
                <w:szCs w:val="18"/>
              </w:rPr>
            </w:pPr>
          </w:p>
          <w:p w:rsidR="0019382D" w:rsidRPr="00455F9D" w:rsidRDefault="0019382D" w:rsidP="0071541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9382D" w:rsidRPr="00455F9D" w:rsidRDefault="0019382D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ое казначейство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30 01 0000 110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C7092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40 01 0000 110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F9D">
              <w:rPr>
                <w:sz w:val="18"/>
                <w:szCs w:val="18"/>
              </w:rPr>
              <w:t>инжекторных</w:t>
            </w:r>
            <w:proofErr w:type="spellEnd"/>
            <w:r w:rsidRPr="00455F9D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50 01 0000 110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82D" w:rsidRPr="00455F9D" w:rsidTr="00455F9D">
        <w:trPr>
          <w:gridAfter w:val="6"/>
          <w:wAfter w:w="3015" w:type="pct"/>
          <w:trHeight w:val="96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6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19382D" w:rsidRPr="00455F9D" w:rsidRDefault="0019382D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</w:t>
            </w:r>
            <w:r w:rsidR="00430A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62027">
            <w:pPr>
              <w:jc w:val="center"/>
              <w:rPr>
                <w:b/>
                <w:sz w:val="18"/>
                <w:szCs w:val="18"/>
              </w:rPr>
            </w:pPr>
          </w:p>
          <w:p w:rsidR="0019382D" w:rsidRPr="00455F9D" w:rsidRDefault="0019382D" w:rsidP="00562027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ая налоговая служба</w:t>
            </w:r>
          </w:p>
          <w:p w:rsidR="0019382D" w:rsidRPr="00455F9D" w:rsidRDefault="0019382D" w:rsidP="00445DF8">
            <w:pPr>
              <w:rPr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10 01 0000 110</w:t>
            </w:r>
          </w:p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455F9D">
                <w:rPr>
                  <w:sz w:val="18"/>
                  <w:szCs w:val="18"/>
                </w:rPr>
                <w:t>статьями 227</w:t>
              </w:r>
            </w:hyperlink>
            <w:r w:rsidRPr="00455F9D">
              <w:rPr>
                <w:sz w:val="18"/>
                <w:szCs w:val="18"/>
              </w:rPr>
              <w:t xml:space="preserve">, </w:t>
            </w:r>
            <w:hyperlink r:id="rId17" w:history="1">
              <w:r w:rsidRPr="00455F9D">
                <w:rPr>
                  <w:sz w:val="18"/>
                  <w:szCs w:val="18"/>
                </w:rPr>
                <w:t>227.1</w:t>
              </w:r>
            </w:hyperlink>
            <w:r w:rsidRPr="00455F9D">
              <w:rPr>
                <w:sz w:val="18"/>
                <w:szCs w:val="18"/>
              </w:rPr>
              <w:t xml:space="preserve"> и </w:t>
            </w:r>
            <w:hyperlink r:id="rId18" w:history="1">
              <w:r w:rsidRPr="00455F9D">
                <w:rPr>
                  <w:sz w:val="18"/>
                  <w:szCs w:val="18"/>
                </w:rPr>
                <w:t>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20 01 0000 110</w:t>
            </w:r>
          </w:p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9" w:history="1">
              <w:r w:rsidRPr="00455F9D">
                <w:rPr>
                  <w:sz w:val="18"/>
                  <w:szCs w:val="18"/>
                </w:rPr>
                <w:t>статьей 227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30 01 0000 110</w:t>
            </w:r>
          </w:p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455F9D">
                <w:rPr>
                  <w:sz w:val="18"/>
                  <w:szCs w:val="18"/>
                </w:rPr>
                <w:t>статьей 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19382D" w:rsidRPr="00455F9D" w:rsidTr="00455F9D">
        <w:trPr>
          <w:gridAfter w:val="6"/>
          <w:wAfter w:w="3015" w:type="pct"/>
          <w:trHeight w:val="126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4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9382D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5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82D" w:rsidRPr="00455F9D" w:rsidRDefault="0019382D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5F1B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8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964"/>
            </w:tblGrid>
            <w:tr w:rsidR="007A2F6A" w:rsidRPr="00455F9D">
              <w:tc>
                <w:tcPr>
                  <w:tcW w:w="50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F6A" w:rsidRPr="00455F9D" w:rsidRDefault="007A2F6A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455F9D">
                    <w:rPr>
                      <w:sz w:val="18"/>
                      <w:szCs w:val="18"/>
                    </w:rPr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      </w:r>
                  <w:r w:rsidRPr="00455F9D">
                    <w:rPr>
                      <w:sz w:val="18"/>
                      <w:szCs w:val="18"/>
                    </w:rPr>
                    <w:lastRenderedPageBreak/>
      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2F6A" w:rsidRPr="00455F9D" w:rsidRDefault="007A2F6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55F9D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</w:tr>
          </w:tbl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0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1 01 0000 110</w:t>
            </w:r>
          </w:p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2 01 0000 110</w:t>
            </w:r>
          </w:p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1 01 0000 110</w:t>
            </w:r>
          </w:p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2 01 0000 110</w:t>
            </w:r>
          </w:p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50 01 0000 110</w:t>
            </w:r>
          </w:p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1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2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301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сельскохозяйственный налог</w:t>
            </w:r>
          </w:p>
          <w:p w:rsidR="005F1B83" w:rsidRPr="00455F9D" w:rsidRDefault="005F1B83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401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5F1B8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1020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32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42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301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5F1B83" w:rsidRPr="00455F9D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45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1020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601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с продаж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C70925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10 129 01 0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C70925">
            <w:pPr>
              <w:jc w:val="center"/>
              <w:rPr>
                <w:b/>
                <w:sz w:val="18"/>
                <w:szCs w:val="18"/>
              </w:rPr>
            </w:pPr>
          </w:p>
          <w:p w:rsidR="005F1B83" w:rsidRPr="00455F9D" w:rsidRDefault="005F1B83" w:rsidP="00C70925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E03896">
            <w:pPr>
              <w:jc w:val="center"/>
              <w:rPr>
                <w:b/>
                <w:sz w:val="18"/>
                <w:szCs w:val="18"/>
              </w:rPr>
            </w:pPr>
          </w:p>
          <w:p w:rsidR="005F1B83" w:rsidRPr="00455F9D" w:rsidRDefault="005F1B83" w:rsidP="00E0389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14</w:t>
            </w:r>
          </w:p>
          <w:p w:rsidR="005F1B83" w:rsidRPr="00455F9D" w:rsidRDefault="005F1B83" w:rsidP="00E03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5F1B83" w:rsidRPr="00455F9D" w:rsidRDefault="005F1B83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Министерство образования Московской области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035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B44C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35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F630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690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455F9D">
              <w:rPr>
                <w:sz w:val="18"/>
                <w:szCs w:val="18"/>
              </w:rPr>
              <w:lastRenderedPageBreak/>
              <w:t>несовершеннолетних и защите их прав (иные штрафы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09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4E788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proofErr w:type="gramStart"/>
            <w:r w:rsidRPr="00455F9D">
              <w:rPr>
                <w:sz w:val="18"/>
                <w:szCs w:val="1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</w:t>
            </w:r>
            <w:proofErr w:type="spellStart"/>
            <w:r w:rsidRPr="00455F9D">
              <w:rPr>
                <w:sz w:val="18"/>
                <w:szCs w:val="18"/>
              </w:rPr>
              <w:t>психитропных</w:t>
            </w:r>
            <w:proofErr w:type="spellEnd"/>
            <w:r w:rsidRPr="00455F9D">
              <w:rPr>
                <w:sz w:val="18"/>
                <w:szCs w:val="18"/>
              </w:rPr>
              <w:t xml:space="preserve"> веществ без назначения врача, либо новых потенциально опасных </w:t>
            </w:r>
            <w:proofErr w:type="spellStart"/>
            <w:r w:rsidRPr="00455F9D">
              <w:rPr>
                <w:sz w:val="18"/>
                <w:szCs w:val="18"/>
              </w:rPr>
              <w:t>психоактивных</w:t>
            </w:r>
            <w:proofErr w:type="spellEnd"/>
            <w:r w:rsidRPr="00455F9D">
              <w:rPr>
                <w:sz w:val="18"/>
                <w:szCs w:val="18"/>
              </w:rPr>
              <w:t xml:space="preserve"> веществ)</w:t>
            </w:r>
            <w:proofErr w:type="gramEnd"/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23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0C417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0C41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304FA7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17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0C417C">
            <w:pPr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27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8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9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1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23 01 0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272A64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23 01 000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8C65C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1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002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4E788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5F1B83" w:rsidRPr="00455F9D" w:rsidRDefault="005F1B83" w:rsidP="00261E6B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 w:rsidR="00261E6B">
              <w:rPr>
                <w:b/>
                <w:sz w:val="18"/>
                <w:szCs w:val="18"/>
              </w:rPr>
              <w:t>2</w:t>
            </w:r>
            <w:r w:rsidRPr="00455F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F1B83" w:rsidRDefault="005F1B83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61</w:t>
            </w:r>
          </w:p>
          <w:p w:rsidR="00430A45" w:rsidRPr="00455F9D" w:rsidRDefault="00430A45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A45" w:rsidRDefault="00430A45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F1B83" w:rsidRPr="00455F9D" w:rsidRDefault="005F1B83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антимонопольная служба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 w:rsidR="00261E6B">
              <w:rPr>
                <w:sz w:val="18"/>
                <w:szCs w:val="18"/>
              </w:rPr>
              <w:t>2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16 10123 01 004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4E788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5F1B83" w:rsidRDefault="005F1B83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 w:rsidR="00261E6B">
              <w:rPr>
                <w:b/>
                <w:sz w:val="18"/>
                <w:szCs w:val="18"/>
              </w:rPr>
              <w:t>3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430A45" w:rsidRPr="00455F9D" w:rsidRDefault="00430A45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F1B83" w:rsidRPr="00455F9D" w:rsidRDefault="005F1B83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A45" w:rsidRDefault="00430A45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F1B83" w:rsidRPr="00455F9D" w:rsidRDefault="005F1B83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служба войск национальной гвардии Российской Федерации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 w:rsidR="00261E6B">
              <w:rPr>
                <w:sz w:val="18"/>
                <w:szCs w:val="18"/>
              </w:rPr>
              <w:t>3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16 10123 01 004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4E788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5F1B83" w:rsidRDefault="005F1B83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 w:rsidR="00261E6B">
              <w:rPr>
                <w:b/>
                <w:sz w:val="18"/>
                <w:szCs w:val="18"/>
              </w:rPr>
              <w:t>4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430A45" w:rsidRPr="00455F9D" w:rsidRDefault="00430A45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F1B83" w:rsidRPr="00455F9D" w:rsidRDefault="005F1B83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A45" w:rsidRDefault="00430A45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F1B83" w:rsidRPr="00455F9D" w:rsidRDefault="005F1B83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Министерство внутренних дел Российской федерации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 w:rsidR="00261E6B">
              <w:rPr>
                <w:sz w:val="18"/>
                <w:szCs w:val="18"/>
              </w:rPr>
              <w:t>4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72213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16 10123 01 004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455F9D" w:rsidRDefault="005F1B83" w:rsidP="0072213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5F1B83" w:rsidRDefault="005F1B83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 w:rsidR="00261E6B">
              <w:rPr>
                <w:b/>
                <w:sz w:val="18"/>
                <w:szCs w:val="18"/>
              </w:rPr>
              <w:t>5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430A45" w:rsidRPr="00455F9D" w:rsidRDefault="00430A45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5" w:rsidRDefault="00430A45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F1B83" w:rsidRPr="00455F9D" w:rsidRDefault="005F1B83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A45" w:rsidRDefault="00430A45" w:rsidP="004E7889">
            <w:pPr>
              <w:rPr>
                <w:b/>
                <w:color w:val="000000"/>
                <w:sz w:val="18"/>
                <w:szCs w:val="18"/>
              </w:rPr>
            </w:pPr>
          </w:p>
          <w:p w:rsidR="005F1B83" w:rsidRPr="00455F9D" w:rsidRDefault="005F1B83" w:rsidP="004E7889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Управление по обеспечению деятельности мировых судей Московской области</w:t>
            </w:r>
          </w:p>
        </w:tc>
      </w:tr>
      <w:tr w:rsidR="005F1B83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5F1B83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 w:rsidR="00261E6B"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455F9D" w:rsidRDefault="00C821D1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3" w:rsidRPr="00C821D1" w:rsidRDefault="00C821D1" w:rsidP="00995C86">
            <w:pPr>
              <w:jc w:val="center"/>
              <w:rPr>
                <w:color w:val="000000"/>
                <w:sz w:val="18"/>
                <w:szCs w:val="18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 16 01 063 01 0008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B83" w:rsidRPr="00C821D1" w:rsidRDefault="00C821D1" w:rsidP="00995C86">
            <w:pPr>
              <w:rPr>
                <w:sz w:val="18"/>
                <w:szCs w:val="18"/>
              </w:rPr>
            </w:pPr>
            <w:proofErr w:type="gram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содержащих</w:t>
            </w:r>
            <w:proofErr w:type="gramEnd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 наркотические средства или психотропные вещества)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261E6B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C821D1" w:rsidRDefault="00C821D1" w:rsidP="00995C86">
            <w:pPr>
              <w:jc w:val="center"/>
              <w:rPr>
                <w:color w:val="000000"/>
                <w:sz w:val="18"/>
                <w:szCs w:val="18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 16 01 063 01 0009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C821D1" w:rsidRDefault="00C821D1" w:rsidP="00995C86">
            <w:pPr>
              <w:rPr>
                <w:color w:val="000000"/>
                <w:sz w:val="18"/>
                <w:szCs w:val="18"/>
              </w:rPr>
            </w:pPr>
            <w:proofErr w:type="gram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психоактивных</w:t>
            </w:r>
            <w:proofErr w:type="spellEnd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 веществ)</w:t>
            </w:r>
            <w:proofErr w:type="gramEnd"/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261E6B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9040B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9040B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27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455F9D" w:rsidRDefault="00C821D1" w:rsidP="009040BC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261E6B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90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C821D1" w:rsidRDefault="00C821D1" w:rsidP="009040BC">
            <w:pPr>
              <w:jc w:val="center"/>
              <w:rPr>
                <w:color w:val="000000"/>
                <w:sz w:val="18"/>
                <w:szCs w:val="18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 16 01 13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C821D1" w:rsidRDefault="00C821D1" w:rsidP="009040BC">
            <w:pPr>
              <w:rPr>
                <w:color w:val="000000"/>
                <w:sz w:val="18"/>
                <w:szCs w:val="18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261E6B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90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C821D1" w:rsidRDefault="00C821D1" w:rsidP="009040B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 16 01 143 01 0016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C821D1" w:rsidRDefault="00C821D1" w:rsidP="009040B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261E6B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Default="00C821D1" w:rsidP="009040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C821D1" w:rsidRDefault="00C821D1" w:rsidP="009040B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 16 01 14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C821D1" w:rsidRDefault="00C821D1" w:rsidP="009040BC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 w:rsidR="00261E6B"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 w:rsidR="00261E6B"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995C8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5E7411" w:rsidRDefault="00C821D1" w:rsidP="005E74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1" w:history="1">
              <w:r w:rsidRPr="00455F9D">
                <w:rPr>
                  <w:sz w:val="18"/>
                  <w:szCs w:val="18"/>
                </w:rPr>
                <w:t>Главой</w:t>
              </w:r>
            </w:hyperlink>
            <w:r w:rsidRPr="00455F9D">
              <w:rPr>
                <w:sz w:val="18"/>
                <w:szCs w:val="18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455F9D">
                <w:rPr>
                  <w:sz w:val="18"/>
                  <w:szCs w:val="18"/>
                </w:rPr>
                <w:t>пункте 6 статьи 46</w:t>
              </w:r>
            </w:hyperlink>
            <w:r w:rsidRPr="00455F9D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261E6B" w:rsidP="0090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DB4B7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 xml:space="preserve">3 01 </w:t>
            </w:r>
            <w:r w:rsidR="00DB4B71"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455F9D" w:rsidRDefault="00C821D1" w:rsidP="00424F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3" w:history="1">
              <w:r w:rsidRPr="005E7411">
                <w:rPr>
                  <w:sz w:val="18"/>
                  <w:szCs w:val="18"/>
                </w:rPr>
                <w:t>главой 17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DB4B71">
              <w:rPr>
                <w:sz w:val="18"/>
                <w:szCs w:val="18"/>
              </w:rPr>
              <w:t xml:space="preserve"> </w:t>
            </w:r>
            <w:r w:rsidR="00DB4B71" w:rsidRPr="00C821D1">
              <w:rPr>
                <w:color w:val="000000"/>
                <w:sz w:val="18"/>
                <w:szCs w:val="18"/>
                <w:shd w:val="clear" w:color="auto" w:fill="FFFFFF"/>
              </w:rPr>
              <w:t>(иные штрафы)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26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E6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261E6B"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C2787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83 01 0</w:t>
            </w:r>
            <w:r w:rsidRPr="00455F9D">
              <w:rPr>
                <w:color w:val="000000"/>
                <w:sz w:val="18"/>
                <w:szCs w:val="18"/>
              </w:rPr>
              <w:t>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455F9D" w:rsidRDefault="00C821D1" w:rsidP="00424F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4" w:history="1">
              <w:r w:rsidRPr="005E7411">
                <w:rPr>
                  <w:sz w:val="18"/>
                  <w:szCs w:val="18"/>
                </w:rPr>
                <w:t>главой 18</w:t>
              </w:r>
            </w:hyperlink>
            <w:r w:rsidRPr="005E7411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>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821D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 w:rsidR="00261E6B"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 w:rsidR="00261E6B"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D1" w:rsidRPr="00455F9D" w:rsidRDefault="00C821D1" w:rsidP="004A7B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3 01 000</w:t>
            </w:r>
            <w:r w:rsidR="00272A64"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C821D1" w:rsidRPr="00455F9D" w:rsidRDefault="00C821D1" w:rsidP="00995C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1D1" w:rsidRPr="00272A64" w:rsidRDefault="00272A64" w:rsidP="005E74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>лица), осуществляющего муниципальный контроль)</w:t>
            </w:r>
            <w:proofErr w:type="gramEnd"/>
          </w:p>
        </w:tc>
      </w:tr>
      <w:tr w:rsidR="00DB4B71" w:rsidRPr="00455F9D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B71" w:rsidRPr="00455F9D" w:rsidRDefault="00DB4B71" w:rsidP="00C27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1" w:rsidRPr="00455F9D" w:rsidRDefault="00DB4B71" w:rsidP="009040B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1" w:rsidRPr="00455F9D" w:rsidRDefault="00DB4B71" w:rsidP="00904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1 16 01203 01 </w:t>
            </w:r>
            <w:r>
              <w:rPr>
                <w:sz w:val="18"/>
                <w:szCs w:val="18"/>
              </w:rPr>
              <w:t>0021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DB4B71" w:rsidRPr="00455F9D" w:rsidRDefault="00DB4B71" w:rsidP="00904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B71" w:rsidRPr="00272A64" w:rsidRDefault="00DB4B71" w:rsidP="005E74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B4B71" w:rsidRPr="00455F9D" w:rsidTr="00455F9D">
        <w:trPr>
          <w:gridAfter w:val="6"/>
          <w:wAfter w:w="3015" w:type="pct"/>
          <w:trHeight w:val="1266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B71" w:rsidRPr="00455F9D" w:rsidRDefault="00DB4B71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</w:t>
            </w:r>
            <w:r w:rsidR="00261E6B"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 w:rsidR="00261E6B"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1" w:rsidRPr="00455F9D" w:rsidRDefault="00DB4B71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1" w:rsidRPr="00455F9D" w:rsidRDefault="00DB4B71" w:rsidP="006144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203 01 9000 140</w:t>
            </w:r>
          </w:p>
          <w:p w:rsidR="00DB4B71" w:rsidRPr="00455F9D" w:rsidRDefault="00DB4B71" w:rsidP="004A7B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B71" w:rsidRPr="00272A64" w:rsidRDefault="00DB4B71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64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5" w:history="1">
              <w:r w:rsidRPr="00272A64">
                <w:rPr>
                  <w:sz w:val="18"/>
                  <w:szCs w:val="18"/>
                </w:rPr>
                <w:t>Главой 20</w:t>
              </w:r>
            </w:hyperlink>
            <w:r w:rsidRPr="00272A6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804800" w:rsidRPr="00455F9D" w:rsidRDefault="00455F9D" w:rsidP="0054142E">
      <w:pPr>
        <w:autoSpaceDE w:val="0"/>
        <w:autoSpaceDN w:val="0"/>
        <w:adjustRightInd w:val="0"/>
        <w:ind w:right="141"/>
        <w:jc w:val="right"/>
        <w:rPr>
          <w:sz w:val="18"/>
          <w:szCs w:val="18"/>
        </w:rPr>
      </w:pPr>
      <w:r w:rsidRPr="00455F9D">
        <w:rPr>
          <w:sz w:val="18"/>
          <w:szCs w:val="18"/>
        </w:rPr>
        <w:t>»</w:t>
      </w:r>
    </w:p>
    <w:sectPr w:rsidR="00804800" w:rsidRPr="00455F9D" w:rsidSect="0097123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DE" w:rsidRDefault="008558DE">
      <w:r>
        <w:separator/>
      </w:r>
    </w:p>
  </w:endnote>
  <w:endnote w:type="continuationSeparator" w:id="0">
    <w:p w:rsidR="008558DE" w:rsidRDefault="0085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9D" w:rsidRDefault="00455F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9D" w:rsidRDefault="00455F9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21D6">
      <w:rPr>
        <w:noProof/>
      </w:rPr>
      <w:t>1</w:t>
    </w:r>
    <w:r>
      <w:rPr>
        <w:noProof/>
      </w:rPr>
      <w:fldChar w:fldCharType="end"/>
    </w:r>
  </w:p>
  <w:p w:rsidR="00455F9D" w:rsidRDefault="00455F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9D" w:rsidRDefault="00455F9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55F9D" w:rsidRDefault="00455F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DE" w:rsidRDefault="008558DE">
      <w:r>
        <w:separator/>
      </w:r>
    </w:p>
  </w:footnote>
  <w:footnote w:type="continuationSeparator" w:id="0">
    <w:p w:rsidR="008558DE" w:rsidRDefault="0085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9D" w:rsidRDefault="00455F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F9D" w:rsidRDefault="00455F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9D" w:rsidRPr="00971234" w:rsidRDefault="00455F9D" w:rsidP="00971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9D" w:rsidRDefault="00455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4B86"/>
    <w:rsid w:val="0002558C"/>
    <w:rsid w:val="00030575"/>
    <w:rsid w:val="00030661"/>
    <w:rsid w:val="00035174"/>
    <w:rsid w:val="0003562E"/>
    <w:rsid w:val="000515FF"/>
    <w:rsid w:val="00060944"/>
    <w:rsid w:val="00062A6E"/>
    <w:rsid w:val="00062D7F"/>
    <w:rsid w:val="0006442B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DB"/>
    <w:rsid w:val="000D41F9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0F45DB"/>
    <w:rsid w:val="001037CE"/>
    <w:rsid w:val="001037E8"/>
    <w:rsid w:val="00103974"/>
    <w:rsid w:val="00104BAC"/>
    <w:rsid w:val="00110CD0"/>
    <w:rsid w:val="00111B14"/>
    <w:rsid w:val="0011752D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29A7"/>
    <w:rsid w:val="00161398"/>
    <w:rsid w:val="0016195E"/>
    <w:rsid w:val="001621E3"/>
    <w:rsid w:val="00165D23"/>
    <w:rsid w:val="00170C2A"/>
    <w:rsid w:val="00176C09"/>
    <w:rsid w:val="00180DD0"/>
    <w:rsid w:val="001845E5"/>
    <w:rsid w:val="00191E45"/>
    <w:rsid w:val="00192640"/>
    <w:rsid w:val="0019382D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4756"/>
    <w:rsid w:val="001E5161"/>
    <w:rsid w:val="001E5240"/>
    <w:rsid w:val="001E5292"/>
    <w:rsid w:val="001E6982"/>
    <w:rsid w:val="001E70FA"/>
    <w:rsid w:val="001F0975"/>
    <w:rsid w:val="001F2C04"/>
    <w:rsid w:val="001F49B9"/>
    <w:rsid w:val="001F5129"/>
    <w:rsid w:val="001F54A7"/>
    <w:rsid w:val="00200E38"/>
    <w:rsid w:val="0020249B"/>
    <w:rsid w:val="0020268D"/>
    <w:rsid w:val="0020634A"/>
    <w:rsid w:val="00207DD7"/>
    <w:rsid w:val="00214052"/>
    <w:rsid w:val="00217638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61B85"/>
    <w:rsid w:val="00261E6B"/>
    <w:rsid w:val="002626E7"/>
    <w:rsid w:val="0026577D"/>
    <w:rsid w:val="0026746D"/>
    <w:rsid w:val="002710DD"/>
    <w:rsid w:val="00272A64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A7460"/>
    <w:rsid w:val="002B6A9B"/>
    <w:rsid w:val="002B79F4"/>
    <w:rsid w:val="002B7AFF"/>
    <w:rsid w:val="002C06B5"/>
    <w:rsid w:val="002C44C0"/>
    <w:rsid w:val="002C7DE0"/>
    <w:rsid w:val="002D0CEA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24143"/>
    <w:rsid w:val="003273D3"/>
    <w:rsid w:val="00331997"/>
    <w:rsid w:val="003344AB"/>
    <w:rsid w:val="00336F4C"/>
    <w:rsid w:val="003406DB"/>
    <w:rsid w:val="003425B9"/>
    <w:rsid w:val="00343FBB"/>
    <w:rsid w:val="00350AF4"/>
    <w:rsid w:val="00351C8D"/>
    <w:rsid w:val="00351FAF"/>
    <w:rsid w:val="00355900"/>
    <w:rsid w:val="00355F1D"/>
    <w:rsid w:val="00356027"/>
    <w:rsid w:val="00361148"/>
    <w:rsid w:val="00363283"/>
    <w:rsid w:val="00363853"/>
    <w:rsid w:val="00365D24"/>
    <w:rsid w:val="003738CE"/>
    <w:rsid w:val="00373DBF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B2077"/>
    <w:rsid w:val="003C0496"/>
    <w:rsid w:val="003C13E4"/>
    <w:rsid w:val="003C1A35"/>
    <w:rsid w:val="003C2003"/>
    <w:rsid w:val="003C3DF6"/>
    <w:rsid w:val="003C6B79"/>
    <w:rsid w:val="003D1621"/>
    <w:rsid w:val="003D38F6"/>
    <w:rsid w:val="003D6717"/>
    <w:rsid w:val="003E0074"/>
    <w:rsid w:val="003E553C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3657"/>
    <w:rsid w:val="00424F97"/>
    <w:rsid w:val="00426299"/>
    <w:rsid w:val="004267F6"/>
    <w:rsid w:val="00426A63"/>
    <w:rsid w:val="004274C4"/>
    <w:rsid w:val="004277B7"/>
    <w:rsid w:val="004308C4"/>
    <w:rsid w:val="00430A45"/>
    <w:rsid w:val="0043151C"/>
    <w:rsid w:val="00440292"/>
    <w:rsid w:val="0044085E"/>
    <w:rsid w:val="004423C1"/>
    <w:rsid w:val="0044397A"/>
    <w:rsid w:val="004449AF"/>
    <w:rsid w:val="0044582F"/>
    <w:rsid w:val="00445C23"/>
    <w:rsid w:val="00445DF8"/>
    <w:rsid w:val="00446D70"/>
    <w:rsid w:val="0045018B"/>
    <w:rsid w:val="0045126C"/>
    <w:rsid w:val="00455F9D"/>
    <w:rsid w:val="00460C9C"/>
    <w:rsid w:val="00462E10"/>
    <w:rsid w:val="004647E4"/>
    <w:rsid w:val="0046501E"/>
    <w:rsid w:val="00471A32"/>
    <w:rsid w:val="0047407A"/>
    <w:rsid w:val="004806C3"/>
    <w:rsid w:val="00480A6D"/>
    <w:rsid w:val="00481377"/>
    <w:rsid w:val="00484F18"/>
    <w:rsid w:val="00487EE8"/>
    <w:rsid w:val="00492DF3"/>
    <w:rsid w:val="00493AC6"/>
    <w:rsid w:val="00495220"/>
    <w:rsid w:val="00495231"/>
    <w:rsid w:val="004A16C6"/>
    <w:rsid w:val="004A7B74"/>
    <w:rsid w:val="004A7E54"/>
    <w:rsid w:val="004B0EA9"/>
    <w:rsid w:val="004B2AF0"/>
    <w:rsid w:val="004B5860"/>
    <w:rsid w:val="004B6AD8"/>
    <w:rsid w:val="004C04D3"/>
    <w:rsid w:val="004C1134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0325B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C30"/>
    <w:rsid w:val="0054142E"/>
    <w:rsid w:val="005465E2"/>
    <w:rsid w:val="00555DBA"/>
    <w:rsid w:val="00556E78"/>
    <w:rsid w:val="0056130F"/>
    <w:rsid w:val="00562027"/>
    <w:rsid w:val="005624F6"/>
    <w:rsid w:val="00564173"/>
    <w:rsid w:val="00564C26"/>
    <w:rsid w:val="005654B1"/>
    <w:rsid w:val="00572398"/>
    <w:rsid w:val="00574A0C"/>
    <w:rsid w:val="005816AE"/>
    <w:rsid w:val="0058789D"/>
    <w:rsid w:val="00590E9D"/>
    <w:rsid w:val="0059122F"/>
    <w:rsid w:val="00594DC4"/>
    <w:rsid w:val="00595254"/>
    <w:rsid w:val="00596374"/>
    <w:rsid w:val="00596FE4"/>
    <w:rsid w:val="005A206B"/>
    <w:rsid w:val="005A7826"/>
    <w:rsid w:val="005B5474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1121"/>
    <w:rsid w:val="005E1E3A"/>
    <w:rsid w:val="005E27F9"/>
    <w:rsid w:val="005E4E9D"/>
    <w:rsid w:val="005E7411"/>
    <w:rsid w:val="005F1B83"/>
    <w:rsid w:val="005F3020"/>
    <w:rsid w:val="005F382E"/>
    <w:rsid w:val="005F5324"/>
    <w:rsid w:val="005F6968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0CA7"/>
    <w:rsid w:val="0064138B"/>
    <w:rsid w:val="006416B0"/>
    <w:rsid w:val="00642153"/>
    <w:rsid w:val="00646729"/>
    <w:rsid w:val="00646C91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05AB"/>
    <w:rsid w:val="0068173F"/>
    <w:rsid w:val="00684081"/>
    <w:rsid w:val="0068546C"/>
    <w:rsid w:val="0069013D"/>
    <w:rsid w:val="0069054A"/>
    <w:rsid w:val="0069220B"/>
    <w:rsid w:val="00695363"/>
    <w:rsid w:val="006962F1"/>
    <w:rsid w:val="006A1124"/>
    <w:rsid w:val="006A1358"/>
    <w:rsid w:val="006A22F9"/>
    <w:rsid w:val="006A2BAD"/>
    <w:rsid w:val="006B3CF7"/>
    <w:rsid w:val="006B564F"/>
    <w:rsid w:val="006B6015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636D"/>
    <w:rsid w:val="00707E9E"/>
    <w:rsid w:val="007104DA"/>
    <w:rsid w:val="00710EEA"/>
    <w:rsid w:val="00711545"/>
    <w:rsid w:val="007123A7"/>
    <w:rsid w:val="007142EE"/>
    <w:rsid w:val="00715413"/>
    <w:rsid w:val="00715B67"/>
    <w:rsid w:val="00720525"/>
    <w:rsid w:val="00720FD0"/>
    <w:rsid w:val="0072213A"/>
    <w:rsid w:val="0072556B"/>
    <w:rsid w:val="007259BE"/>
    <w:rsid w:val="00725A55"/>
    <w:rsid w:val="00730211"/>
    <w:rsid w:val="007305C3"/>
    <w:rsid w:val="007306B2"/>
    <w:rsid w:val="00730893"/>
    <w:rsid w:val="00735430"/>
    <w:rsid w:val="00735D2E"/>
    <w:rsid w:val="00746E9C"/>
    <w:rsid w:val="00750F27"/>
    <w:rsid w:val="00754441"/>
    <w:rsid w:val="00763173"/>
    <w:rsid w:val="00764B57"/>
    <w:rsid w:val="0076684B"/>
    <w:rsid w:val="0077049A"/>
    <w:rsid w:val="00770844"/>
    <w:rsid w:val="0077140B"/>
    <w:rsid w:val="0077267B"/>
    <w:rsid w:val="007738A8"/>
    <w:rsid w:val="00776424"/>
    <w:rsid w:val="007770E4"/>
    <w:rsid w:val="00787815"/>
    <w:rsid w:val="007945A6"/>
    <w:rsid w:val="00794FCC"/>
    <w:rsid w:val="007955D7"/>
    <w:rsid w:val="00795D2C"/>
    <w:rsid w:val="007A2406"/>
    <w:rsid w:val="007A2F6A"/>
    <w:rsid w:val="007A45DC"/>
    <w:rsid w:val="007A5DBC"/>
    <w:rsid w:val="007B078C"/>
    <w:rsid w:val="007B1FA5"/>
    <w:rsid w:val="007B34B8"/>
    <w:rsid w:val="007C0577"/>
    <w:rsid w:val="007C2C89"/>
    <w:rsid w:val="007E2A67"/>
    <w:rsid w:val="007E3224"/>
    <w:rsid w:val="007E5106"/>
    <w:rsid w:val="007E5EE4"/>
    <w:rsid w:val="007F028C"/>
    <w:rsid w:val="007F2AEB"/>
    <w:rsid w:val="007F3EA9"/>
    <w:rsid w:val="007F55FD"/>
    <w:rsid w:val="007F6C8D"/>
    <w:rsid w:val="00800194"/>
    <w:rsid w:val="008008C5"/>
    <w:rsid w:val="008021D6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5476C"/>
    <w:rsid w:val="008558DE"/>
    <w:rsid w:val="00860B4B"/>
    <w:rsid w:val="0086292A"/>
    <w:rsid w:val="008734F3"/>
    <w:rsid w:val="00875DD9"/>
    <w:rsid w:val="00877217"/>
    <w:rsid w:val="008869C1"/>
    <w:rsid w:val="00891886"/>
    <w:rsid w:val="00895590"/>
    <w:rsid w:val="008A0BB5"/>
    <w:rsid w:val="008A3B7A"/>
    <w:rsid w:val="008B5681"/>
    <w:rsid w:val="008C4062"/>
    <w:rsid w:val="008C65CB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5599"/>
    <w:rsid w:val="00932B85"/>
    <w:rsid w:val="00934DE9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2ED4"/>
    <w:rsid w:val="00966A1E"/>
    <w:rsid w:val="00971234"/>
    <w:rsid w:val="00971D7D"/>
    <w:rsid w:val="0097314B"/>
    <w:rsid w:val="0098444F"/>
    <w:rsid w:val="00985A88"/>
    <w:rsid w:val="00986894"/>
    <w:rsid w:val="0098762C"/>
    <w:rsid w:val="0099141C"/>
    <w:rsid w:val="00995C86"/>
    <w:rsid w:val="00996517"/>
    <w:rsid w:val="009A0315"/>
    <w:rsid w:val="009A36BC"/>
    <w:rsid w:val="009A399F"/>
    <w:rsid w:val="009A3A0F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9F6110"/>
    <w:rsid w:val="009F762B"/>
    <w:rsid w:val="00A11398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F52"/>
    <w:rsid w:val="00A954E5"/>
    <w:rsid w:val="00A97884"/>
    <w:rsid w:val="00AA0154"/>
    <w:rsid w:val="00AA0D87"/>
    <w:rsid w:val="00AA23E7"/>
    <w:rsid w:val="00AB0E68"/>
    <w:rsid w:val="00AB0EF1"/>
    <w:rsid w:val="00AB4589"/>
    <w:rsid w:val="00AB5695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1611"/>
    <w:rsid w:val="00B04FFD"/>
    <w:rsid w:val="00B0549E"/>
    <w:rsid w:val="00B1006B"/>
    <w:rsid w:val="00B10B69"/>
    <w:rsid w:val="00B13CAF"/>
    <w:rsid w:val="00B16A58"/>
    <w:rsid w:val="00B2138B"/>
    <w:rsid w:val="00B21E30"/>
    <w:rsid w:val="00B23FC9"/>
    <w:rsid w:val="00B308EB"/>
    <w:rsid w:val="00B31AFB"/>
    <w:rsid w:val="00B3215C"/>
    <w:rsid w:val="00B33FEC"/>
    <w:rsid w:val="00B416FE"/>
    <w:rsid w:val="00B43109"/>
    <w:rsid w:val="00B44C1C"/>
    <w:rsid w:val="00B456D7"/>
    <w:rsid w:val="00B45766"/>
    <w:rsid w:val="00B46A5B"/>
    <w:rsid w:val="00B6381C"/>
    <w:rsid w:val="00B63B47"/>
    <w:rsid w:val="00B63E02"/>
    <w:rsid w:val="00B64E26"/>
    <w:rsid w:val="00B7091C"/>
    <w:rsid w:val="00B7324C"/>
    <w:rsid w:val="00B73FA0"/>
    <w:rsid w:val="00B751E7"/>
    <w:rsid w:val="00B8271C"/>
    <w:rsid w:val="00B840C6"/>
    <w:rsid w:val="00B90254"/>
    <w:rsid w:val="00B90FDE"/>
    <w:rsid w:val="00B9156F"/>
    <w:rsid w:val="00B94DEF"/>
    <w:rsid w:val="00B95365"/>
    <w:rsid w:val="00BA1DCF"/>
    <w:rsid w:val="00BA2E0A"/>
    <w:rsid w:val="00BA67F8"/>
    <w:rsid w:val="00BA71F9"/>
    <w:rsid w:val="00BB13A4"/>
    <w:rsid w:val="00BB534D"/>
    <w:rsid w:val="00BB5980"/>
    <w:rsid w:val="00BC34F9"/>
    <w:rsid w:val="00BC39EA"/>
    <w:rsid w:val="00BC5061"/>
    <w:rsid w:val="00BC7358"/>
    <w:rsid w:val="00BD5170"/>
    <w:rsid w:val="00BD5194"/>
    <w:rsid w:val="00BE604E"/>
    <w:rsid w:val="00BE71A4"/>
    <w:rsid w:val="00BE7CD9"/>
    <w:rsid w:val="00BF5818"/>
    <w:rsid w:val="00BF60F1"/>
    <w:rsid w:val="00BF65D0"/>
    <w:rsid w:val="00C00748"/>
    <w:rsid w:val="00C0162C"/>
    <w:rsid w:val="00C05B32"/>
    <w:rsid w:val="00C064D0"/>
    <w:rsid w:val="00C06B28"/>
    <w:rsid w:val="00C07EF5"/>
    <w:rsid w:val="00C25DF4"/>
    <w:rsid w:val="00C27870"/>
    <w:rsid w:val="00C350F9"/>
    <w:rsid w:val="00C367F6"/>
    <w:rsid w:val="00C375AD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21D1"/>
    <w:rsid w:val="00C86CDF"/>
    <w:rsid w:val="00C91C1D"/>
    <w:rsid w:val="00C93861"/>
    <w:rsid w:val="00C9488B"/>
    <w:rsid w:val="00C979E4"/>
    <w:rsid w:val="00CB0452"/>
    <w:rsid w:val="00CB0CCC"/>
    <w:rsid w:val="00CB4560"/>
    <w:rsid w:val="00CB4BE7"/>
    <w:rsid w:val="00CB5FA3"/>
    <w:rsid w:val="00CB7FA9"/>
    <w:rsid w:val="00CC1238"/>
    <w:rsid w:val="00CC1F5C"/>
    <w:rsid w:val="00CC3317"/>
    <w:rsid w:val="00CC5956"/>
    <w:rsid w:val="00CC7323"/>
    <w:rsid w:val="00CC7DBA"/>
    <w:rsid w:val="00CD02C4"/>
    <w:rsid w:val="00CD0D7A"/>
    <w:rsid w:val="00CD31BE"/>
    <w:rsid w:val="00CD5FDC"/>
    <w:rsid w:val="00CD63A1"/>
    <w:rsid w:val="00CE0A17"/>
    <w:rsid w:val="00CE19F2"/>
    <w:rsid w:val="00CE1B5D"/>
    <w:rsid w:val="00CE2831"/>
    <w:rsid w:val="00CE4B2B"/>
    <w:rsid w:val="00CF0A86"/>
    <w:rsid w:val="00CF21FE"/>
    <w:rsid w:val="00CF371A"/>
    <w:rsid w:val="00D03B79"/>
    <w:rsid w:val="00D06D16"/>
    <w:rsid w:val="00D07E4F"/>
    <w:rsid w:val="00D12ABF"/>
    <w:rsid w:val="00D139B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A79"/>
    <w:rsid w:val="00D3666C"/>
    <w:rsid w:val="00D378F0"/>
    <w:rsid w:val="00D44212"/>
    <w:rsid w:val="00D451C6"/>
    <w:rsid w:val="00D547F7"/>
    <w:rsid w:val="00D576C6"/>
    <w:rsid w:val="00D65683"/>
    <w:rsid w:val="00D674B3"/>
    <w:rsid w:val="00D67D21"/>
    <w:rsid w:val="00D712FC"/>
    <w:rsid w:val="00D7707A"/>
    <w:rsid w:val="00D85C0B"/>
    <w:rsid w:val="00D8735F"/>
    <w:rsid w:val="00D87729"/>
    <w:rsid w:val="00D902D3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B4B71"/>
    <w:rsid w:val="00DC05F7"/>
    <w:rsid w:val="00DC0C62"/>
    <w:rsid w:val="00DC142B"/>
    <w:rsid w:val="00DC2D7E"/>
    <w:rsid w:val="00DC38EE"/>
    <w:rsid w:val="00DD4DAB"/>
    <w:rsid w:val="00DD7872"/>
    <w:rsid w:val="00DE1157"/>
    <w:rsid w:val="00DE36F4"/>
    <w:rsid w:val="00DE51C5"/>
    <w:rsid w:val="00DE5ABD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DC8"/>
    <w:rsid w:val="00E74763"/>
    <w:rsid w:val="00E7504E"/>
    <w:rsid w:val="00E77117"/>
    <w:rsid w:val="00E773C4"/>
    <w:rsid w:val="00E82C87"/>
    <w:rsid w:val="00E83F46"/>
    <w:rsid w:val="00E871FF"/>
    <w:rsid w:val="00E90A4E"/>
    <w:rsid w:val="00E92522"/>
    <w:rsid w:val="00E95BC2"/>
    <w:rsid w:val="00E97D00"/>
    <w:rsid w:val="00EA0226"/>
    <w:rsid w:val="00EA2012"/>
    <w:rsid w:val="00EA2CEA"/>
    <w:rsid w:val="00EA3B64"/>
    <w:rsid w:val="00EA57D5"/>
    <w:rsid w:val="00EA5A97"/>
    <w:rsid w:val="00EA786F"/>
    <w:rsid w:val="00EB2971"/>
    <w:rsid w:val="00EB4373"/>
    <w:rsid w:val="00EB5C13"/>
    <w:rsid w:val="00EB7364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1046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162C5"/>
    <w:rsid w:val="00F217E7"/>
    <w:rsid w:val="00F22EAC"/>
    <w:rsid w:val="00F24682"/>
    <w:rsid w:val="00F25DF0"/>
    <w:rsid w:val="00F30656"/>
    <w:rsid w:val="00F3310F"/>
    <w:rsid w:val="00F448BF"/>
    <w:rsid w:val="00F506CB"/>
    <w:rsid w:val="00F507B4"/>
    <w:rsid w:val="00F50F14"/>
    <w:rsid w:val="00F5154F"/>
    <w:rsid w:val="00F51C54"/>
    <w:rsid w:val="00F540EB"/>
    <w:rsid w:val="00F551BD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57C4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C5018"/>
    <w:rsid w:val="00FE1822"/>
    <w:rsid w:val="00FE5B56"/>
    <w:rsid w:val="00FF2910"/>
    <w:rsid w:val="00FF30C5"/>
    <w:rsid w:val="00FF4134"/>
    <w:rsid w:val="00FF4AA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8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CA120714ACA4B1607E4382F09820F3767AF20137779CEB93E6FADF48C4C7E5B4F1D937E48D4525004B00AEF74B5AF46246E6DF646Y3b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17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25" Type="http://schemas.openxmlformats.org/officeDocument/2006/relationships/hyperlink" Target="consultantplus://offline/ref=1168AC983543FC399B633C64719AE363A775C95CC3D867AAF5A7692D3844AAE4913D626FCA414F56778C73C2030DFD6DA576AECFA62625E6w8j0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0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4" Type="http://schemas.openxmlformats.org/officeDocument/2006/relationships/hyperlink" Target="consultantplus://offline/ref=E589D3EA6E13905D2191D96953BDD66209E56C6EB04439D74E2D18D6ED8CDC005A757B560538A3E19D7DB1B0D383A8D580C47DE613F63DD25BFA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3" Type="http://schemas.openxmlformats.org/officeDocument/2006/relationships/hyperlink" Target="consultantplus://offline/ref=71BAF47B4825BC66FCCA56A486D30E36BA5EB6CB3AD85F679AB384B5FAE8A0524CF502A0168561A351507C7DE1D6227958D4BD7AC8EF4B29q7F1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9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7A3C6EA6E553290D22018EC0687B32340FA964ECF72EFF189A71E47B8454ADA85438C817135oDb0N" TargetMode="External"/><Relationship Id="rId14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2" Type="http://schemas.openxmlformats.org/officeDocument/2006/relationships/hyperlink" Target="consultantplus://offline/ref=5B3CA120714ACA4B1607E4382F09820F3761AD20177979CEB93E6FADF48C4C7E5B4F1D967D4FDD525004B00AEF74B5AF46246E6DF646Y3b5I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AD4A-F061-4523-9577-00FF221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</Pages>
  <Words>8811</Words>
  <Characters>5022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58923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Дом</cp:lastModifiedBy>
  <cp:revision>148</cp:revision>
  <cp:lastPrinted>2020-10-28T12:51:00Z</cp:lastPrinted>
  <dcterms:created xsi:type="dcterms:W3CDTF">2019-12-18T08:38:00Z</dcterms:created>
  <dcterms:modified xsi:type="dcterms:W3CDTF">2021-02-25T20:39:00Z</dcterms:modified>
</cp:coreProperties>
</file>